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F" w:rsidRPr="00136D2D" w:rsidRDefault="00A85C2F" w:rsidP="001B2CBB">
      <w:pPr>
        <w:rPr>
          <w:strike/>
        </w:rPr>
      </w:pPr>
    </w:p>
    <w:p w:rsidR="00141C26" w:rsidRPr="006444C2" w:rsidRDefault="009B1AC0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36"/>
          <w:szCs w:val="36"/>
          <w:lang w:eastAsia="pl-PL"/>
        </w:rPr>
        <w:t xml:space="preserve">Scenariusz zajęć w </w:t>
      </w:r>
      <w:r w:rsidR="00141C26" w:rsidRPr="006444C2">
        <w:rPr>
          <w:rFonts w:ascii="Times New Roman" w:hAnsi="Times New Roman" w:cs="Times New Roman"/>
          <w:b/>
          <w:iCs/>
          <w:sz w:val="36"/>
          <w:szCs w:val="36"/>
          <w:lang w:eastAsia="pl-PL"/>
        </w:rPr>
        <w:t>grupie</w:t>
      </w:r>
      <w:r w:rsidRPr="006444C2">
        <w:rPr>
          <w:rFonts w:ascii="Times New Roman" w:hAnsi="Times New Roman" w:cs="Times New Roman"/>
          <w:b/>
          <w:iCs/>
          <w:sz w:val="36"/>
          <w:szCs w:val="36"/>
          <w:lang w:eastAsia="pl-PL"/>
        </w:rPr>
        <w:t xml:space="preserve"> sikorki (3-5 lat)</w:t>
      </w:r>
    </w:p>
    <w:p w:rsidR="00141C26" w:rsidRPr="006444C2" w:rsidRDefault="009B1AC0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owadząca</w:t>
      </w:r>
      <w:r w:rsidR="00141C26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Gabriela Marczewska-</w:t>
      </w:r>
      <w:proofErr w:type="spellStart"/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Galimany</w:t>
      </w:r>
      <w:proofErr w:type="spellEnd"/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rmin:</w:t>
      </w:r>
      <w:r w:rsidR="009B1AC0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05.11.2022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:</w:t>
      </w:r>
      <w:r w:rsidR="006444C2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Szkoła Polska w Tarragonie (Hiszpania)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.</w:t>
      </w:r>
    </w:p>
    <w:p w:rsidR="009B1AC0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Blok tematyczny</w:t>
      </w:r>
      <w:r w:rsidR="009B1AC0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: Jesień</w:t>
      </w:r>
    </w:p>
    <w:p w:rsidR="009B1AC0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. Temat dnia</w:t>
      </w:r>
      <w:r w:rsid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Pr="006444C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9B1AC0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Każde dziecko może być </w:t>
      </w:r>
      <w:r w:rsidR="006444C2">
        <w:rPr>
          <w:rFonts w:ascii="Times New Roman" w:hAnsi="Times New Roman" w:cs="Times New Roman"/>
          <w:iCs/>
          <w:sz w:val="24"/>
          <w:szCs w:val="24"/>
          <w:lang w:eastAsia="pl-PL"/>
        </w:rPr>
        <w:t>artystą</w:t>
      </w:r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. Cele zajęć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gólny</w:t>
      </w:r>
      <w:r w:rsidR="00125C1D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: </w:t>
      </w:r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rozwijanie sprawności motorycznej dłoni,</w:t>
      </w:r>
    </w:p>
    <w:p w:rsidR="00125C1D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141C26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- dziecko zna treść piosenk</w:t>
      </w:r>
      <w:r w:rsid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i „Kolorowe kredki” i potrafi </w:t>
      </w:r>
      <w:r w:rsidR="006444C2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ją</w:t>
      </w: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zaśpiewać wraz z nauczycielem,</w:t>
      </w:r>
    </w:p>
    <w:p w:rsidR="00141C26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- potrafi przeliczyć elementy w zbiorze,</w:t>
      </w: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6444C2">
        <w:rPr>
          <w:rFonts w:ascii="Times New Roman" w:hAnsi="Times New Roman" w:cs="Times New Roman"/>
          <w:iCs/>
          <w:sz w:val="24"/>
          <w:szCs w:val="24"/>
          <w:lang w:eastAsia="pl-PL"/>
        </w:rPr>
        <w:t>dziecko wie, kto to jest artysta,</w:t>
      </w:r>
    </w:p>
    <w:p w:rsidR="00141C26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-  rozwijanie</w:t>
      </w:r>
      <w:proofErr w:type="gramEnd"/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wyobraźni.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Metody</w:t>
      </w:r>
      <w:r w:rsidR="006444C2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: </w:t>
      </w:r>
      <w:r w:rsidR="006444C2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słowna, ćwiczeń praktycznych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6444C2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indywidualna, zbiorowa</w:t>
      </w:r>
    </w:p>
    <w:p w:rsidR="00141C26" w:rsidRDefault="00141C26" w:rsidP="006444C2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6. Środki dydaktyczne</w:t>
      </w:r>
      <w:r w:rsidR="00125C1D"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arkusze białego papieru, szary papier, kredki (ołówkowe, pastele, świecowe), </w:t>
      </w:r>
      <w:r w:rsidR="006444C2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liście</w:t>
      </w:r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monety, nagrania </w:t>
      </w:r>
      <w:proofErr w:type="spellStart"/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youtube</w:t>
      </w:r>
      <w:proofErr w:type="spellEnd"/>
      <w:r w:rsidR="00125C1D"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, ilustracje, wiersz „Kredki”.</w:t>
      </w:r>
      <w:r w:rsidRPr="006444C2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  <w:t> </w:t>
      </w:r>
    </w:p>
    <w:p w:rsidR="006444C2" w:rsidRPr="006444C2" w:rsidRDefault="006444C2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I.</w:t>
      </w:r>
    </w:p>
    <w:p w:rsidR="00141C26" w:rsidRPr="006444C2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zebieg zajęć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Wersja tabelaryczna</w:t>
      </w:r>
    </w:p>
    <w:p w:rsidR="00141C26" w:rsidRPr="006444C2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4980"/>
        <w:gridCol w:w="2659"/>
      </w:tblGrid>
      <w:tr w:rsidR="00141C26" w:rsidRPr="006444C2" w:rsidTr="00067FD0">
        <w:tc>
          <w:tcPr>
            <w:tcW w:w="1649" w:type="dxa"/>
          </w:tcPr>
          <w:p w:rsidR="00141C26" w:rsidRPr="006444C2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Etapy zajęć</w:t>
            </w:r>
          </w:p>
        </w:tc>
        <w:tc>
          <w:tcPr>
            <w:tcW w:w="4980" w:type="dxa"/>
          </w:tcPr>
          <w:p w:rsidR="00141C26" w:rsidRPr="006444C2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Przebieg zajęć</w:t>
            </w:r>
          </w:p>
        </w:tc>
        <w:tc>
          <w:tcPr>
            <w:tcW w:w="2659" w:type="dxa"/>
          </w:tcPr>
          <w:p w:rsidR="00141C26" w:rsidRPr="006444C2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Uwagi</w:t>
            </w:r>
          </w:p>
        </w:tc>
      </w:tr>
      <w:tr w:rsidR="00141C26" w:rsidRPr="006444C2" w:rsidTr="00067FD0">
        <w:tc>
          <w:tcPr>
            <w:tcW w:w="1649" w:type="dxa"/>
          </w:tcPr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Część wstępna</w:t>
            </w:r>
          </w:p>
          <w:p w:rsidR="00141C26" w:rsidRPr="006444C2" w:rsidRDefault="00A353BE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Powitanie i wprowadzenie do tematu zajęć.</w:t>
            </w: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A353BE" w:rsidRPr="006444C2" w:rsidRDefault="00A353BE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Część główna</w:t>
            </w: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067FD0" w:rsidRPr="006444C2" w:rsidRDefault="00067FD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067FD0" w:rsidRDefault="00067FD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6444C2" w:rsidRPr="006444C2" w:rsidRDefault="006444C2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b/>
                <w:iCs/>
                <w:lang w:eastAsia="pl-PL"/>
              </w:rPr>
              <w:t>Część końcowa</w:t>
            </w:r>
          </w:p>
          <w:p w:rsidR="00141C26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Podsumowanie zajęć</w:t>
            </w:r>
          </w:p>
        </w:tc>
        <w:tc>
          <w:tcPr>
            <w:tcW w:w="4980" w:type="dxa"/>
          </w:tcPr>
          <w:p w:rsidR="00A353BE" w:rsidRPr="006444C2" w:rsidRDefault="009B1AC0" w:rsidP="009B1AC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Powitanka:  </w:t>
            </w:r>
          </w:p>
          <w:p w:rsidR="00141C26" w:rsidRPr="006444C2" w:rsidRDefault="009B1AC0" w:rsidP="00A353BE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Witaj …..(</w:t>
            </w:r>
            <w:proofErr w:type="gramStart"/>
            <w:r w:rsidR="006444C2" w:rsidRPr="006444C2">
              <w:rPr>
                <w:rFonts w:ascii="Times New Roman" w:hAnsi="Times New Roman" w:cs="Times New Roman"/>
                <w:iCs/>
                <w:lang w:eastAsia="pl-PL"/>
              </w:rPr>
              <w:t>imię</w:t>
            </w:r>
            <w:proofErr w:type="gramEnd"/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dziecka), witaj….</w:t>
            </w:r>
          </w:p>
          <w:p w:rsidR="009B1AC0" w:rsidRPr="006444C2" w:rsidRDefault="009B1AC0" w:rsidP="009B1AC0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Jak się masz? Jak się masz?</w:t>
            </w:r>
          </w:p>
          <w:p w:rsidR="009B1AC0" w:rsidRPr="006444C2" w:rsidRDefault="009B1AC0" w:rsidP="009B1AC0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Wszyscy </w:t>
            </w:r>
            <w:r w:rsidR="00A353BE" w:rsidRPr="006444C2">
              <w:rPr>
                <w:rFonts w:ascii="Times New Roman" w:hAnsi="Times New Roman" w:cs="Times New Roman"/>
                <w:iCs/>
                <w:lang w:eastAsia="pl-PL"/>
              </w:rPr>
              <w:t>Cię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witamy.</w:t>
            </w:r>
            <w:r w:rsidR="00A353BE"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Wszyscy </w:t>
            </w:r>
            <w:r w:rsidR="00A353BE" w:rsidRPr="006444C2">
              <w:rPr>
                <w:rFonts w:ascii="Times New Roman" w:hAnsi="Times New Roman" w:cs="Times New Roman"/>
                <w:iCs/>
                <w:lang w:eastAsia="pl-PL"/>
              </w:rPr>
              <w:t>Cię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witamy.</w:t>
            </w:r>
          </w:p>
          <w:p w:rsidR="009B1AC0" w:rsidRPr="006444C2" w:rsidRDefault="009B1AC0" w:rsidP="009B1AC0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Bądź wśród nas.</w:t>
            </w:r>
            <w:r w:rsidR="00A353BE"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Bądź wśród nas.</w:t>
            </w:r>
          </w:p>
          <w:p w:rsidR="00067FD0" w:rsidRPr="006444C2" w:rsidRDefault="00A353BE" w:rsidP="00067FD0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Pogadanka na temat, kto to jest artysta. Burza mózgów. Przedstawienie ilustracji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przedstawiających artystów. Obejrzenie wiersza pt. „Malarz”. 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Komentarz nauczyciela: dzisiaj my wszyscy staniemy się artystami.  </w:t>
            </w:r>
          </w:p>
          <w:p w:rsidR="00067FD0" w:rsidRPr="006444C2" w:rsidRDefault="00067FD0" w:rsidP="00067FD0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3A09C9" w:rsidRPr="006444C2" w:rsidRDefault="006D00BB" w:rsidP="003A09C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Rodzaje kredek – nauczycielka pokazuje dzieciom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różn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rodzaje kredek. Kredki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świecow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, pastelowe,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ołówkow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. W dużym pojemniku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są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wymieszane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różn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rodzaje kredek. Zadaniem dzieci jest posegregowanie wszystkich kredek i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włożeni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ich do odpowiednich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pojemników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.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Następni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uczniowie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przyglądają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się i wskazują gdzie jest najwięcej kredek.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Ćwiczymy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067FD0" w:rsidRPr="006444C2">
              <w:rPr>
                <w:rFonts w:ascii="Times New Roman" w:hAnsi="Times New Roman" w:cs="Times New Roman"/>
                <w:iCs/>
                <w:lang w:eastAsia="pl-PL"/>
              </w:rPr>
              <w:t>nazewnictwo</w:t>
            </w:r>
            <w:r w:rsidR="00302A34">
              <w:rPr>
                <w:rFonts w:ascii="Times New Roman" w:hAnsi="Times New Roman" w:cs="Times New Roman"/>
                <w:iCs/>
                <w:lang w:eastAsia="pl-PL"/>
              </w:rPr>
              <w:t>: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mniej, więcej, równo. Przeliczenie ilości kredek każdego rodzaju.</w:t>
            </w:r>
          </w:p>
          <w:p w:rsidR="003A09C9" w:rsidRPr="006444C2" w:rsidRDefault="003A09C9" w:rsidP="003A09C9">
            <w:pPr>
              <w:pStyle w:val="Prrafodelista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3A09C9" w:rsidRPr="006444C2" w:rsidRDefault="003A09C9" w:rsidP="003A09C9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6D00BB" w:rsidRPr="006444C2" w:rsidRDefault="00C7694E" w:rsidP="006638F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Kolorowanie liści kredkami pastelowymi, a następnie odbijanie ich na kartce </w:t>
            </w:r>
            <w:r w:rsidR="00302A34">
              <w:rPr>
                <w:rFonts w:ascii="Times New Roman" w:hAnsi="Times New Roman" w:cs="Times New Roman"/>
                <w:iCs/>
                <w:lang w:eastAsia="pl-PL"/>
              </w:rPr>
              <w:t xml:space="preserve">papieru. Dzieci mogą zauważyć, </w:t>
            </w:r>
            <w:r w:rsidR="00302A34" w:rsidRPr="006444C2">
              <w:rPr>
                <w:rFonts w:ascii="Times New Roman" w:hAnsi="Times New Roman" w:cs="Times New Roman"/>
                <w:iCs/>
                <w:lang w:eastAsia="pl-PL"/>
              </w:rPr>
              <w:t>ż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e każdy liść posiada cieniutkie linie tzw. nerwy. </w:t>
            </w:r>
          </w:p>
          <w:p w:rsidR="00C7694E" w:rsidRPr="006444C2" w:rsidRDefault="00C7694E" w:rsidP="00C7694E">
            <w:pPr>
              <w:pStyle w:val="Prrafodelista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C7694E" w:rsidRPr="006444C2" w:rsidRDefault="00C7694E" w:rsidP="006638F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Obrysowywanie kredkami poszczególnych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przedmiotów</w:t>
            </w:r>
            <w:r w:rsidR="00302A34">
              <w:rPr>
                <w:rFonts w:ascii="Times New Roman" w:hAnsi="Times New Roman" w:cs="Times New Roman"/>
                <w:iCs/>
                <w:lang w:eastAsia="pl-PL"/>
              </w:rPr>
              <w:t>, schowanych pod kartk</w:t>
            </w:r>
            <w:r w:rsidR="00302A34" w:rsidRPr="006444C2">
              <w:rPr>
                <w:rFonts w:ascii="Times New Roman" w:hAnsi="Times New Roman" w:cs="Times New Roman"/>
                <w:iCs/>
                <w:lang w:eastAsia="pl-PL"/>
              </w:rPr>
              <w:t>ą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A4 (np.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liści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>, monet).</w:t>
            </w:r>
          </w:p>
          <w:p w:rsidR="00C7694E" w:rsidRPr="006444C2" w:rsidRDefault="00C7694E" w:rsidP="00C7694E">
            <w:pPr>
              <w:pStyle w:val="Prrafodelista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C7694E" w:rsidRPr="006444C2" w:rsidRDefault="00C7694E" w:rsidP="003A09C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Rysowanie na dużym arkuszu papieru: wiersza „Kredki”. Podział dzieci na grupy wg kolorów (np. Kolor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różowy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maluje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róż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proofErr w:type="gramStart"/>
            <w:r w:rsidRPr="006444C2">
              <w:rPr>
                <w:rFonts w:ascii="Times New Roman" w:hAnsi="Times New Roman" w:cs="Times New Roman"/>
                <w:iCs/>
                <w:lang w:eastAsia="pl-PL"/>
              </w:rPr>
              <w:t>lody</w:t>
            </w:r>
            <w:proofErr w:type="gramEnd"/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malinowe,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wózek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dla lalki; kolor niebieski – morze, niebo, kosmos; kolor czerwony – jabłka, maki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tulipany; kolor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żółty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–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słońce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, piasek, cytryna; kolor zielony – trawa, drzewo, ufoludki; kolor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biały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– bałwan, mi</w:t>
            </w:r>
            <w:r w:rsidR="00302A34" w:rsidRPr="006444C2">
              <w:rPr>
                <w:rFonts w:ascii="Times New Roman" w:hAnsi="Times New Roman" w:cs="Times New Roman"/>
                <w:iCs/>
                <w:lang w:eastAsia="pl-PL"/>
              </w:rPr>
              <w:t>ś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polarny,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płatki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śniegu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 xml:space="preserve">; kolor pomarańczowy – dynia, </w:t>
            </w:r>
            <w:r w:rsidR="003A09C9" w:rsidRPr="006444C2">
              <w:rPr>
                <w:rFonts w:ascii="Times New Roman" w:hAnsi="Times New Roman" w:cs="Times New Roman"/>
                <w:iCs/>
                <w:lang w:eastAsia="pl-PL"/>
              </w:rPr>
              <w:t>wiewiórka</w:t>
            </w:r>
            <w:r w:rsidRPr="006444C2">
              <w:rPr>
                <w:rFonts w:ascii="Times New Roman" w:hAnsi="Times New Roman" w:cs="Times New Roman"/>
                <w:iCs/>
                <w:lang w:eastAsia="pl-PL"/>
              </w:rPr>
              <w:t>, kot.</w:t>
            </w:r>
          </w:p>
          <w:p w:rsidR="006D00BB" w:rsidRPr="006444C2" w:rsidRDefault="006D00BB" w:rsidP="006D00BB">
            <w:pPr>
              <w:pStyle w:val="Prrafodelista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3A09C9" w:rsidRPr="006444C2" w:rsidRDefault="003A09C9" w:rsidP="006D00BB">
            <w:pPr>
              <w:pStyle w:val="Prrafodelista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3A09C9" w:rsidRPr="006444C2" w:rsidRDefault="003A09C9" w:rsidP="003A09C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Zapoznanie z piosenka grupy Fasolki pt. „kolorowe kredki” (nauka piosenki na pamięć)</w:t>
            </w:r>
          </w:p>
          <w:p w:rsidR="003A09C9" w:rsidRPr="006444C2" w:rsidRDefault="003A09C9" w:rsidP="003A09C9">
            <w:pPr>
              <w:pStyle w:val="Prrafodelista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iCs/>
                <w:lang w:eastAsia="pl-PL"/>
              </w:rPr>
            </w:pPr>
          </w:p>
          <w:p w:rsidR="00141C26" w:rsidRPr="006444C2" w:rsidRDefault="003A09C9" w:rsidP="003A09C9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Cs/>
                <w:lang w:eastAsia="pl-PL"/>
              </w:rPr>
              <w:t>Podziękowanie dzieciom za aktywny udział w zajęciach.</w:t>
            </w:r>
          </w:p>
        </w:tc>
        <w:tc>
          <w:tcPr>
            <w:tcW w:w="2659" w:type="dxa"/>
          </w:tcPr>
          <w:p w:rsidR="00141C26" w:rsidRPr="006444C2" w:rsidRDefault="009B1AC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Usadzenie w kręgu, powitanka w rytm melodii „Panie Janie”</w:t>
            </w:r>
            <w:r w:rsidR="00A353BE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.</w:t>
            </w:r>
          </w:p>
          <w:p w:rsidR="00067FD0" w:rsidRPr="006444C2" w:rsidRDefault="006444C2" w:rsidP="00067FD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lang w:eastAsia="pl-PL"/>
              </w:rPr>
              <w:br/>
            </w:r>
            <w:r w:rsidR="00067FD0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Ilustracje </w:t>
            </w:r>
            <w:r w:rsidR="00125C1D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(załącznik</w:t>
            </w:r>
            <w:proofErr w:type="gramStart"/>
            <w:r w:rsidR="00125C1D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1)</w:t>
            </w:r>
            <w:r w:rsidR="00067FD0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br/>
              <w:t>Wiersz</w:t>
            </w:r>
            <w:proofErr w:type="gramEnd"/>
            <w:r w:rsidR="00067FD0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hyperlink r:id="rId9" w:history="1">
              <w:r w:rsidR="00067FD0" w:rsidRPr="006444C2">
                <w:rPr>
                  <w:rStyle w:val="Hipervnculo"/>
                  <w:rFonts w:ascii="Times New Roman" w:hAnsi="Times New Roman" w:cs="Times New Roman"/>
                  <w:i/>
                  <w:iCs/>
                  <w:lang w:eastAsia="pl-PL"/>
                </w:rPr>
                <w:t>https://www.youtube.com/watch?v=WGEjVFAZmqA</w:t>
              </w:r>
            </w:hyperlink>
          </w:p>
          <w:p w:rsidR="00067FD0" w:rsidRDefault="00067FD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6444C2" w:rsidRPr="006444C2" w:rsidRDefault="006444C2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141C26" w:rsidRPr="006444C2" w:rsidRDefault="00067FD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Kredki ołówkowe, świecowe, pastele</w:t>
            </w:r>
          </w:p>
          <w:p w:rsidR="00141C26" w:rsidRPr="006444C2" w:rsidRDefault="00067FD0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Ćwiczenia nazywania ilości oraz przeliczania zbiorów.</w:t>
            </w:r>
          </w:p>
          <w:p w:rsidR="00141C26" w:rsidRPr="006444C2" w:rsidRDefault="00141C26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70C0"/>
                <w:lang w:eastAsia="pl-PL"/>
              </w:rPr>
            </w:pPr>
          </w:p>
          <w:p w:rsidR="006444C2" w:rsidRDefault="00C7694E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Praca plastyczna – </w:t>
            </w:r>
            <w:r w:rsidR="003A09C9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liście</w:t>
            </w: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i pastele</w:t>
            </w:r>
          </w:p>
          <w:p w:rsidR="00302A34" w:rsidRPr="006444C2" w:rsidRDefault="00302A34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  <w:p w:rsidR="00C7694E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Kredki, liście, monety, białe arkusze papieru</w:t>
            </w:r>
          </w:p>
          <w:p w:rsidR="00C7694E" w:rsidRPr="006444C2" w:rsidRDefault="00C7694E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  <w:p w:rsidR="003A09C9" w:rsidRPr="006444C2" w:rsidRDefault="00C7694E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>Wiersz „Kredki” (w załączniku)</w:t>
            </w:r>
            <w:r w:rsidR="003A09C9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. </w:t>
            </w:r>
            <w:r w:rsidR="003A09C9"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br/>
              <w:t>Arkusz szarego papieru, kredki.</w:t>
            </w: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  <w:p w:rsidR="00125C1D" w:rsidRPr="006444C2" w:rsidRDefault="00125C1D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lang w:eastAsia="pl-PL"/>
              </w:rPr>
            </w:pPr>
          </w:p>
          <w:p w:rsidR="003A09C9" w:rsidRPr="006444C2" w:rsidRDefault="003A09C9" w:rsidP="006638FF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lang w:eastAsia="pl-PL"/>
              </w:rPr>
            </w:pPr>
            <w:r w:rsidRPr="006444C2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Nagranie </w:t>
            </w:r>
            <w:hyperlink r:id="rId10" w:history="1">
              <w:r w:rsidRPr="006444C2">
                <w:rPr>
                  <w:rStyle w:val="Hipervnculo"/>
                  <w:rFonts w:ascii="Times New Roman" w:hAnsi="Times New Roman" w:cs="Times New Roman"/>
                  <w:i/>
                  <w:iCs/>
                  <w:lang w:eastAsia="pl-PL"/>
                </w:rPr>
                <w:t>https://www.youtube.com/watch?v=W_M5PTTPScs</w:t>
              </w:r>
            </w:hyperlink>
          </w:p>
        </w:tc>
      </w:tr>
    </w:tbl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lastRenderedPageBreak/>
        <w:t>Załącznik 1</w:t>
      </w:r>
      <w:bookmarkStart w:id="0" w:name="_GoBack"/>
      <w:bookmarkEnd w:id="0"/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3B2BFC8" wp14:editId="5B7443BB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3919855" cy="4138295"/>
            <wp:effectExtent l="0" t="0" r="444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ys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57423D" wp14:editId="2C94E7D1">
            <wp:simplePos x="0" y="0"/>
            <wp:positionH relativeFrom="column">
              <wp:posOffset>-4038600</wp:posOffset>
            </wp:positionH>
            <wp:positionV relativeFrom="paragraph">
              <wp:posOffset>2915920</wp:posOffset>
            </wp:positionV>
            <wp:extent cx="4434840" cy="3326130"/>
            <wp:effectExtent l="0" t="0" r="3810" b="762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r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4C2">
        <w:rPr>
          <w:rFonts w:ascii="Times New Roman" w:hAnsi="Times New Roman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78E059B" wp14:editId="4E79EC7D">
            <wp:simplePos x="0" y="0"/>
            <wp:positionH relativeFrom="column">
              <wp:posOffset>-200660</wp:posOffset>
            </wp:positionH>
            <wp:positionV relativeFrom="paragraph">
              <wp:posOffset>281305</wp:posOffset>
            </wp:positionV>
            <wp:extent cx="2193290" cy="329565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zbiar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25C1D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41C26" w:rsidRPr="006444C2" w:rsidRDefault="00125C1D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444C2">
        <w:rPr>
          <w:rFonts w:ascii="Times New Roman" w:hAnsi="Times New Roman" w:cs="Times New Roman"/>
          <w:iCs/>
          <w:sz w:val="24"/>
          <w:szCs w:val="24"/>
          <w:lang w:eastAsia="pl-PL"/>
        </w:rPr>
        <w:t>Załącznik 2</w:t>
      </w:r>
    </w:p>
    <w:p w:rsidR="00C7694E" w:rsidRPr="006444C2" w:rsidRDefault="00C7694E" w:rsidP="00C7694E">
      <w:pPr>
        <w:shd w:val="clear" w:color="auto" w:fill="FFFFFF"/>
        <w:spacing w:before="150" w:after="300" w:line="5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44C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s-ES"/>
        </w:rPr>
        <w:t>„Kredki”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iedem kredek w pudelku mieszkało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wszystki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kie szczęśliwe- tak się wydawało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lecz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jedna kredka płacze od rana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ż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ka mała i biedn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iezatemperowana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nne kredki długie, prost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rysiki mają ostr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do pracy są gotow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iękn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zgrabne, kolorowe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Weszły dzieci do przedszkol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malowani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rzyszła pora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już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owstają arcydzieł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każd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redka do pracy się wzięła…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Różowa maluje róż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  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lody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linowe duż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Wózek dla lali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I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alonik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leci w oddal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iękną sukienkę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- zwiewną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różową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apaszkę dla babci nową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maluj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różowe okulary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zegar z kukułką star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och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ach jak pracuj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cały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świat na różowo maluje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Niebieska maluje morz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nieb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w błękitnym kolorz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lastRenderedPageBreak/>
        <w:t>kosmos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co jest tak wielk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łe, niebieskie muszelk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Maluje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merfy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w lesie mieszkają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krople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deszczu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z nieba spadają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iękn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olne kwiat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iebieskie oczy mojego tat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Czerwona kredka namalowała jabłka na jabłon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i  piękny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kamień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rzymam na dłoni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czerwon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  maki i tulipany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czerwon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usta u pewnej dam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orale czerwone i serduszko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krzydł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omalowała bajkowym wróżkom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zaczerwienił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oliczki ma mrozi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wszystk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luje w czerwonym kolorze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Zielona pomalowała trawę i drzew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Zielonego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krzata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ńczy i śpiewa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Ufoludka, smoka i choinkę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W zielonym płaszczu wesołą dziewczynkę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I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żabkę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skacze na zielonej łąc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arbuzy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są duże, soczyste i pachnąc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bukiet warzyw -cały zielony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rokuły, groszek, ogórek kiszony.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Żółta namalowała słońce i zboż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łódkę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a wodzie w żółtym kolorz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iasek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ad wodą, smaczne banan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łodką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ukurydzę i zamek dmuchany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achnącą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cytrynę, co buzię nam kwas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śliczne buciki dla malej Basi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małeg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urczaczka, rzepak, żonkil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lastRenderedPageBreak/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lekkie jak wietrzyk żółte motyle.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iała namalowała zimę: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Bałwana, płatki śniegu,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lodową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rainę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rzebiśniegi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a wiosnę z ziemi wyrastają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I białe ząbki </w:t>
      </w: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dzieci- c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o zęby swe dbają.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iałego misia i myszkę i biały serek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uszyste chmurki, mleko, wełniany sweterek.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Tylko pomarańczowa kredka, ta mała-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jeszcz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ic nie namalował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tylk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ńczy z temperówką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y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lować ostrą główką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lecą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wióry- na dół z góry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żwaw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żwawo, obrót w prawo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już kredka  naostrzon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zgrabn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ładna, naprawiona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ędzi spieszy się do pracy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lują przedszkolacy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on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kże już maluj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n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papierze podskakuje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humor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tak jej dopisuj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ż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namalowała wielką dynię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rybkę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, rudego kota i jarzębinę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soczyste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rchewki i pomarańcz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lis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i wiewiórkę, co wesoło skacze.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Namalowała piegi na buzi Zuz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I piłkę plażową, parasolkę i ognisko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Już na pomarańczowo mieni się wszystko!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A po pracy wszystkie kredki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powróciły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do pudełk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lastRenderedPageBreak/>
        <w:t>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w pudełku moi mili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nastąpił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radość wielka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każda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kredka jest wesoła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bo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malować mogła wiele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</w:pPr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>teraz</w:t>
      </w:r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eastAsia="es-ES"/>
        </w:rPr>
        <w:t xml:space="preserve"> grzecznie tam czekają,</w:t>
      </w:r>
    </w:p>
    <w:p w:rsidR="00C7694E" w:rsidRPr="006444C2" w:rsidRDefault="00C7694E" w:rsidP="00C7694E">
      <w:pPr>
        <w:shd w:val="clear" w:color="auto" w:fill="FFFFFF"/>
        <w:spacing w:before="204" w:after="204" w:line="240" w:lineRule="auto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</w:pPr>
      <w:proofErr w:type="spellStart"/>
      <w:proofErr w:type="gram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>aż</w:t>
      </w:r>
      <w:proofErr w:type="spellEnd"/>
      <w:proofErr w:type="gram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 xml:space="preserve"> </w:t>
      </w:r>
      <w:proofErr w:type="spell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>powrócą</w:t>
      </w:r>
      <w:proofErr w:type="spell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 xml:space="preserve"> </w:t>
      </w:r>
      <w:proofErr w:type="spellStart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>przyjaciele</w:t>
      </w:r>
      <w:proofErr w:type="spellEnd"/>
      <w:r w:rsidRPr="006444C2">
        <w:rPr>
          <w:rFonts w:ascii="Times New Roman" w:eastAsia="Times New Roman" w:hAnsi="Times New Roman" w:cs="Times New Roman"/>
          <w:color w:val="777777"/>
          <w:sz w:val="24"/>
          <w:szCs w:val="24"/>
          <w:lang w:val="es-ES" w:eastAsia="es-ES"/>
        </w:rPr>
        <w:t>…</w:t>
      </w:r>
    </w:p>
    <w:p w:rsidR="00C7694E" w:rsidRPr="006444C2" w:rsidRDefault="00C7694E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41C26" w:rsidRPr="006444C2" w:rsidRDefault="00141C26" w:rsidP="001B2CBB">
      <w:pPr>
        <w:rPr>
          <w:rFonts w:ascii="Times New Roman" w:hAnsi="Times New Roman" w:cs="Times New Roman"/>
          <w:sz w:val="24"/>
          <w:szCs w:val="24"/>
        </w:rPr>
      </w:pPr>
    </w:p>
    <w:sectPr w:rsidR="00141C26" w:rsidRPr="006444C2" w:rsidSect="00B82688">
      <w:headerReference w:type="default" r:id="rId14"/>
      <w:footerReference w:type="default" r:id="rId15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5B" w:rsidRDefault="00D0105B" w:rsidP="00FC4428">
      <w:pPr>
        <w:spacing w:after="0" w:line="240" w:lineRule="auto"/>
      </w:pPr>
      <w:r>
        <w:separator/>
      </w:r>
    </w:p>
  </w:endnote>
  <w:endnote w:type="continuationSeparator" w:id="0">
    <w:p w:rsidR="00D0105B" w:rsidRDefault="00D0105B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5B" w:rsidRDefault="00D0105B" w:rsidP="00FC4428">
      <w:pPr>
        <w:spacing w:after="0" w:line="240" w:lineRule="auto"/>
      </w:pPr>
      <w:r>
        <w:separator/>
      </w:r>
    </w:p>
  </w:footnote>
  <w:footnote w:type="continuationSeparator" w:id="0">
    <w:p w:rsidR="00D0105B" w:rsidRDefault="00D0105B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A85C2F" w:rsidP="004D29BE">
    <w:pPr>
      <w:pStyle w:val="Encabezado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Encabezado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Encabezado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02AB5"/>
    <w:multiLevelType w:val="hybridMultilevel"/>
    <w:tmpl w:val="3BAEFF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67FD0"/>
    <w:rsid w:val="000E666F"/>
    <w:rsid w:val="00125C1D"/>
    <w:rsid w:val="00136D2D"/>
    <w:rsid w:val="00141C26"/>
    <w:rsid w:val="00145071"/>
    <w:rsid w:val="00170A29"/>
    <w:rsid w:val="00186EF3"/>
    <w:rsid w:val="001B2CBB"/>
    <w:rsid w:val="001C7497"/>
    <w:rsid w:val="00225822"/>
    <w:rsid w:val="002258F1"/>
    <w:rsid w:val="00244F6C"/>
    <w:rsid w:val="0029080B"/>
    <w:rsid w:val="002A4EA2"/>
    <w:rsid w:val="00302A34"/>
    <w:rsid w:val="003545B1"/>
    <w:rsid w:val="003A09C9"/>
    <w:rsid w:val="00421EC3"/>
    <w:rsid w:val="00435B3F"/>
    <w:rsid w:val="00436EDD"/>
    <w:rsid w:val="004B073B"/>
    <w:rsid w:val="004D29BE"/>
    <w:rsid w:val="00524AAF"/>
    <w:rsid w:val="00551C38"/>
    <w:rsid w:val="005B4454"/>
    <w:rsid w:val="005E0886"/>
    <w:rsid w:val="00640F4D"/>
    <w:rsid w:val="00643F5F"/>
    <w:rsid w:val="006444C2"/>
    <w:rsid w:val="006C2B13"/>
    <w:rsid w:val="006D00BB"/>
    <w:rsid w:val="006D1923"/>
    <w:rsid w:val="007C7EEC"/>
    <w:rsid w:val="00890FF6"/>
    <w:rsid w:val="008C068F"/>
    <w:rsid w:val="00911EBB"/>
    <w:rsid w:val="009218A4"/>
    <w:rsid w:val="00982E6C"/>
    <w:rsid w:val="009B1AC0"/>
    <w:rsid w:val="009C5AEA"/>
    <w:rsid w:val="009C7927"/>
    <w:rsid w:val="00A353BE"/>
    <w:rsid w:val="00A3639A"/>
    <w:rsid w:val="00A85C2F"/>
    <w:rsid w:val="00A91AFC"/>
    <w:rsid w:val="00A92F7F"/>
    <w:rsid w:val="00B35CA9"/>
    <w:rsid w:val="00B82688"/>
    <w:rsid w:val="00BF4EB9"/>
    <w:rsid w:val="00C7694E"/>
    <w:rsid w:val="00C77AE9"/>
    <w:rsid w:val="00CF5A1E"/>
    <w:rsid w:val="00D0105B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428"/>
  </w:style>
  <w:style w:type="paragraph" w:styleId="Piedepgina">
    <w:name w:val="footer"/>
    <w:basedOn w:val="Normal"/>
    <w:link w:val="Piedepgina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28"/>
  </w:style>
  <w:style w:type="paragraph" w:styleId="Textodeglobo">
    <w:name w:val="Balloon Text"/>
    <w:basedOn w:val="Normal"/>
    <w:link w:val="TextodegloboC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aconcuadrcula">
    <w:name w:val="Table Grid"/>
    <w:basedOn w:val="Tablanormal"/>
    <w:uiPriority w:val="59"/>
    <w:rsid w:val="004D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5C2F"/>
    <w:rPr>
      <w:rFonts w:ascii="Verdana" w:eastAsia="Times New Roman" w:hAnsi="Verdana" w:cs="Verdana"/>
    </w:rPr>
  </w:style>
  <w:style w:type="paragraph" w:styleId="Prrafodelista">
    <w:name w:val="List Paragraph"/>
    <w:basedOn w:val="Normal"/>
    <w:uiPriority w:val="34"/>
    <w:qFormat/>
    <w:rsid w:val="009B1AC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09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428"/>
  </w:style>
  <w:style w:type="paragraph" w:styleId="Piedepgina">
    <w:name w:val="footer"/>
    <w:basedOn w:val="Normal"/>
    <w:link w:val="PiedepginaC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428"/>
  </w:style>
  <w:style w:type="paragraph" w:styleId="Textodeglobo">
    <w:name w:val="Balloon Text"/>
    <w:basedOn w:val="Normal"/>
    <w:link w:val="TextodegloboC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aconcuadrcula">
    <w:name w:val="Table Grid"/>
    <w:basedOn w:val="Tablanormal"/>
    <w:uiPriority w:val="59"/>
    <w:rsid w:val="004D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5C2F"/>
    <w:rPr>
      <w:rFonts w:ascii="Verdana" w:eastAsia="Times New Roman" w:hAnsi="Verdana" w:cs="Verdana"/>
    </w:rPr>
  </w:style>
  <w:style w:type="paragraph" w:styleId="Prrafodelista">
    <w:name w:val="List Paragraph"/>
    <w:basedOn w:val="Normal"/>
    <w:uiPriority w:val="34"/>
    <w:qFormat/>
    <w:rsid w:val="009B1AC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0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_M5PTTPS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GEjVFAZmq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492C-148D-4B62-9202-0B7A886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6</TotalTime>
  <Pages>1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angalimany@gmail.com</cp:lastModifiedBy>
  <cp:revision>5</cp:revision>
  <cp:lastPrinted>2021-09-18T08:54:00Z</cp:lastPrinted>
  <dcterms:created xsi:type="dcterms:W3CDTF">2022-11-03T18:12:00Z</dcterms:created>
  <dcterms:modified xsi:type="dcterms:W3CDTF">2022-11-04T09:23:00Z</dcterms:modified>
</cp:coreProperties>
</file>